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DDFDC" w14:textId="4392CFD7" w:rsidR="00B83D61" w:rsidRDefault="00257330" w:rsidP="00257330">
      <w:pPr>
        <w:pStyle w:val="Titre"/>
        <w:jc w:val="center"/>
      </w:pPr>
      <w:r>
        <w:t xml:space="preserve">TD </w:t>
      </w:r>
      <w:r w:rsidR="00337653">
        <w:t>2</w:t>
      </w:r>
      <w:r>
        <w:t xml:space="preserve">- </w:t>
      </w:r>
      <w:r w:rsidR="008F5F97">
        <w:t>Introduction à la Programmation Orientée Objet</w:t>
      </w:r>
    </w:p>
    <w:p w14:paraId="220F5C04" w14:textId="61870B53" w:rsidR="00257330" w:rsidRDefault="00257330" w:rsidP="00257330">
      <w:pPr>
        <w:pStyle w:val="Sous-titre"/>
        <w:jc w:val="center"/>
      </w:pPr>
      <w:r>
        <w:t xml:space="preserve">TD d’application POO : </w:t>
      </w:r>
      <w:r w:rsidR="00D1053F">
        <w:t xml:space="preserve">package et </w:t>
      </w:r>
      <w:r w:rsidR="002347FF">
        <w:t>agrégation</w:t>
      </w:r>
    </w:p>
    <w:p w14:paraId="10744D51" w14:textId="7BE6AA23" w:rsidR="00257330" w:rsidRDefault="00257330" w:rsidP="00257330">
      <w:pPr>
        <w:pStyle w:val="Titre1"/>
      </w:pPr>
      <w:r>
        <w:t>Bienvenue dans le monde merveilleux de la POO !</w:t>
      </w:r>
    </w:p>
    <w:p w14:paraId="5B1A06E9" w14:textId="275D9CEE" w:rsidR="007360AA" w:rsidRPr="007360AA" w:rsidRDefault="007360AA" w:rsidP="007360AA">
      <w:pPr>
        <w:pStyle w:val="Titre2"/>
      </w:pPr>
      <w:r>
        <w:t>Introduction</w:t>
      </w:r>
    </w:p>
    <w:p w14:paraId="584910E1" w14:textId="1FA84756" w:rsidR="007360AA" w:rsidRDefault="007360AA" w:rsidP="007360AA">
      <w:r>
        <w:t xml:space="preserve">Les choses sérieuses </w:t>
      </w:r>
      <w:r w:rsidR="000C5894">
        <w:t>commencent…</w:t>
      </w:r>
      <w:r w:rsidR="000C5894" w:rsidRPr="000C5894">
        <w:t xml:space="preserve"> </w:t>
      </w:r>
      <w:r w:rsidR="000C5894">
        <w:t>Pour mettre en application le cours, je vous propose un TD qui va vous accompagner à la mise en pratique de ce que l’on a vu en cours précédemment. Pour cela, nous allons nous intéresser au robot de cuisine.</w:t>
      </w:r>
    </w:p>
    <w:p w14:paraId="15C57C65" w14:textId="3AAA166A" w:rsidR="004A26FA" w:rsidRDefault="004A26FA" w:rsidP="007360AA">
      <w:r>
        <w:t>Nous allons, au fur et à mesure des cours, venir compléter ce TD et appliquer les principes de la POO.</w:t>
      </w:r>
    </w:p>
    <w:p w14:paraId="2C739985" w14:textId="301C15E7" w:rsidR="007360AA" w:rsidRDefault="007360AA" w:rsidP="007360AA">
      <w:pPr>
        <w:pStyle w:val="Titre2"/>
      </w:pPr>
      <w:r>
        <w:t>Contexte</w:t>
      </w:r>
    </w:p>
    <w:p w14:paraId="4081043A" w14:textId="22F4480B" w:rsidR="007360AA" w:rsidRDefault="00D1053F" w:rsidP="007360AA">
      <w:r>
        <w:t xml:space="preserve">Pour rappel, </w:t>
      </w:r>
      <w:r w:rsidR="000C5894">
        <w:t>O</w:t>
      </w:r>
      <w:r w:rsidR="000C5894" w:rsidRPr="000C5894">
        <w:t>n veut réaliser un programme de gestion des recettes de cuisine, qui sera installé sur</w:t>
      </w:r>
      <w:r w:rsidR="000C5894">
        <w:br/>
      </w:r>
      <w:r w:rsidR="000C5894" w:rsidRPr="000C5894">
        <w:t>des appareils électroménagers pour leur permettre de faire la cuisine de façon autonome.</w:t>
      </w:r>
      <w:r w:rsidR="000C5894">
        <w:t xml:space="preserve"> Celui-ci aura la possibilité d’enregistrer des plats et, surtout, les ingrédients qui composent les plats. Nous allons nous intéresser tout d’abord </w:t>
      </w:r>
      <w:r w:rsidR="00906DEB">
        <w:t>aux ingrédients</w:t>
      </w:r>
      <w:r w:rsidR="000C5894">
        <w:t>.</w:t>
      </w:r>
      <w:r w:rsidR="00906DEB">
        <w:t xml:space="preserve"> </w:t>
      </w:r>
      <w:r w:rsidR="004A26FA">
        <w:t xml:space="preserve">Pour chaque ingrédient, nous allons nous intéresser à leur nom, la quantité nécessaire ainsi que leur unité. </w:t>
      </w:r>
      <w:r w:rsidR="00906DEB" w:rsidRPr="00906DEB">
        <w:t xml:space="preserve">L'unité peut être une unité de poids (gramme, kg, </w:t>
      </w:r>
      <w:proofErr w:type="spellStart"/>
      <w:r w:rsidR="00906DEB" w:rsidRPr="00906DEB">
        <w:t>etc</w:t>
      </w:r>
      <w:proofErr w:type="spellEnd"/>
      <w:r w:rsidR="00906DEB" w:rsidRPr="00906DEB">
        <w:t>), de volume (litre, ml, cl)</w:t>
      </w:r>
      <w:r w:rsidR="00906DEB">
        <w:t xml:space="preserve"> </w:t>
      </w:r>
      <w:r w:rsidR="00906DEB" w:rsidRPr="00906DEB">
        <w:t>ou simplement une cardinalité</w:t>
      </w:r>
      <w:r w:rsidR="004A26FA">
        <w:t>.</w:t>
      </w:r>
    </w:p>
    <w:p w14:paraId="107C8320" w14:textId="65B6D5D1" w:rsidR="00D1053F" w:rsidRDefault="00D1053F" w:rsidP="007360AA">
      <w:r>
        <w:t xml:space="preserve">Maintenant que notre classe ingrédient est créé et que l’on a pu tester la création d’objet grâce à notre main. Nous allons l’améliorer pour créer cette fois-ci une recette. </w:t>
      </w:r>
    </w:p>
    <w:p w14:paraId="46B22629" w14:textId="4A355C39" w:rsidR="00257330" w:rsidRDefault="00257330" w:rsidP="00257330">
      <w:pPr>
        <w:pStyle w:val="Titre1"/>
      </w:pPr>
      <w:r>
        <w:t>Prérequis</w:t>
      </w:r>
    </w:p>
    <w:p w14:paraId="7C1FCA2C" w14:textId="04ABC2EA" w:rsidR="004A26FA" w:rsidRDefault="004A26FA" w:rsidP="004A26FA">
      <w:pPr>
        <w:pStyle w:val="Paragraphedeliste"/>
        <w:numPr>
          <w:ilvl w:val="0"/>
          <w:numId w:val="12"/>
        </w:numPr>
      </w:pPr>
      <w:r>
        <w:t>Connaitre les bases de JAVA</w:t>
      </w:r>
    </w:p>
    <w:p w14:paraId="18BF97EB" w14:textId="474DBCC3" w:rsidR="002347FF" w:rsidRDefault="002347FF" w:rsidP="004A26FA">
      <w:pPr>
        <w:pStyle w:val="Paragraphedeliste"/>
        <w:numPr>
          <w:ilvl w:val="0"/>
          <w:numId w:val="12"/>
        </w:numPr>
      </w:pPr>
      <w:r>
        <w:t xml:space="preserve">Avoir réalisé le TD 1 </w:t>
      </w:r>
    </w:p>
    <w:p w14:paraId="0DBD1147" w14:textId="5A415DFD" w:rsidR="004A26FA" w:rsidRPr="004A26FA" w:rsidRDefault="004A26FA" w:rsidP="004A26FA">
      <w:pPr>
        <w:pStyle w:val="Paragraphedeliste"/>
        <w:numPr>
          <w:ilvl w:val="0"/>
          <w:numId w:val="12"/>
        </w:numPr>
      </w:pPr>
      <w:r>
        <w:t>Savoir poser des questions (n’est-ce pas ?)</w:t>
      </w:r>
    </w:p>
    <w:p w14:paraId="2CC1DCD6" w14:textId="2A2D87B9" w:rsidR="00257330" w:rsidRDefault="00257330" w:rsidP="00257330">
      <w:pPr>
        <w:pStyle w:val="Titre1"/>
      </w:pPr>
      <w:r>
        <w:t>Ressources utiles</w:t>
      </w:r>
    </w:p>
    <w:p w14:paraId="72AFA998" w14:textId="0C10E0C5" w:rsidR="004A26FA" w:rsidRDefault="004A26FA" w:rsidP="004A26FA">
      <w:pPr>
        <w:pStyle w:val="Paragraphedeliste"/>
        <w:numPr>
          <w:ilvl w:val="0"/>
          <w:numId w:val="13"/>
        </w:numPr>
      </w:pPr>
      <w:r>
        <w:t>La procédure de création d’un projet</w:t>
      </w:r>
    </w:p>
    <w:p w14:paraId="7E8BAB79" w14:textId="2846FBAC" w:rsidR="004A26FA" w:rsidRDefault="004A26FA" w:rsidP="004A26FA">
      <w:pPr>
        <w:pStyle w:val="Paragraphedeliste"/>
        <w:numPr>
          <w:ilvl w:val="0"/>
          <w:numId w:val="13"/>
        </w:numPr>
      </w:pPr>
      <w:r>
        <w:t>La procédure d’import de JDBC</w:t>
      </w:r>
    </w:p>
    <w:p w14:paraId="5B54D1DD" w14:textId="48948D08" w:rsidR="002347FF" w:rsidRDefault="004A26FA" w:rsidP="002347FF">
      <w:pPr>
        <w:pStyle w:val="Paragraphedeliste"/>
        <w:numPr>
          <w:ilvl w:val="0"/>
          <w:numId w:val="13"/>
        </w:numPr>
      </w:pPr>
      <w:r>
        <w:t>Le 1</w:t>
      </w:r>
      <w:r w:rsidRPr="004A26FA">
        <w:rPr>
          <w:vertAlign w:val="superscript"/>
        </w:rPr>
        <w:t>er</w:t>
      </w:r>
      <w:r>
        <w:t xml:space="preserve"> </w:t>
      </w:r>
      <w:r w:rsidR="002347FF">
        <w:t>et le 2</w:t>
      </w:r>
      <w:r w:rsidR="002347FF" w:rsidRPr="002347FF">
        <w:rPr>
          <w:vertAlign w:val="superscript"/>
        </w:rPr>
        <w:t>e</w:t>
      </w:r>
      <w:r w:rsidR="002347FF">
        <w:t xml:space="preserve"> </w:t>
      </w:r>
      <w:r>
        <w:t>cours sur la POO</w:t>
      </w:r>
    </w:p>
    <w:p w14:paraId="74CA9DBD" w14:textId="2DA8D660" w:rsidR="00421FE8" w:rsidRPr="004A26FA" w:rsidRDefault="00421FE8" w:rsidP="00421FE8">
      <w:pPr>
        <w:pStyle w:val="Style1"/>
      </w:pPr>
      <w:r>
        <w:t>Durant le TD, n’hésitez pas à nous solliciter afin de valider certaines étapes si vous avez un doute !</w:t>
      </w:r>
    </w:p>
    <w:p w14:paraId="51140590" w14:textId="77777777" w:rsidR="002347FF" w:rsidRDefault="002347F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2B0D082" w14:textId="65CBA8B5" w:rsidR="00257330" w:rsidRDefault="007360AA" w:rsidP="007360AA">
      <w:pPr>
        <w:pStyle w:val="Titre1"/>
      </w:pPr>
      <w:r>
        <w:lastRenderedPageBreak/>
        <w:t>Début du TD</w:t>
      </w:r>
    </w:p>
    <w:p w14:paraId="7E5CAD24" w14:textId="4CDA17B0" w:rsidR="00912B3A" w:rsidRDefault="007360AA" w:rsidP="002347FF">
      <w:pPr>
        <w:pStyle w:val="Titre2"/>
      </w:pPr>
      <w:r>
        <w:t xml:space="preserve">Etape 1 : </w:t>
      </w:r>
      <w:r w:rsidR="002347FF">
        <w:t>Structuration de nos fichier source</w:t>
      </w:r>
    </w:p>
    <w:p w14:paraId="0B19908C" w14:textId="0AFCC9E5" w:rsidR="002347FF" w:rsidRDefault="002347FF" w:rsidP="002347FF">
      <w:r>
        <w:t xml:space="preserve">Actuellement, dans notre projet, nous avons nos deux/trois fichiers qui sont Ingredient.java / Main.java / MainBonus.java qui se trouve dans le package par défaut.  </w:t>
      </w:r>
    </w:p>
    <w:p w14:paraId="245C1050" w14:textId="0A0CD5EC" w:rsidR="002347FF" w:rsidRDefault="002347FF" w:rsidP="002347FF">
      <w:r>
        <w:t xml:space="preserve">Or, dans le cours, il est dit qu’il est fortement conseillé de structurer notre projet en package. </w:t>
      </w:r>
    </w:p>
    <w:p w14:paraId="16C909D1" w14:textId="77777777" w:rsidR="002347FF" w:rsidRDefault="002347FF" w:rsidP="002347FF">
      <w:r>
        <w:t xml:space="preserve">Nous allons donc créer deux </w:t>
      </w:r>
      <w:proofErr w:type="gramStart"/>
      <w:r>
        <w:t>packages</w:t>
      </w:r>
      <w:proofErr w:type="gramEnd"/>
      <w:r>
        <w:t> :</w:t>
      </w:r>
    </w:p>
    <w:p w14:paraId="460152FD" w14:textId="5428AB52" w:rsidR="00384DCB" w:rsidRDefault="002347FF" w:rsidP="002347FF">
      <w:pPr>
        <w:pStyle w:val="Paragraphedeliste"/>
        <w:numPr>
          <w:ilvl w:val="0"/>
          <w:numId w:val="19"/>
        </w:numPr>
      </w:pPr>
      <w:r>
        <w:t xml:space="preserve">Un package qui va contenir nos fichier source </w:t>
      </w:r>
      <w:r w:rsidR="00384DCB">
        <w:t>en lien avec les recettes</w:t>
      </w:r>
    </w:p>
    <w:p w14:paraId="37414A6C" w14:textId="7D302D82" w:rsidR="00384DCB" w:rsidRDefault="00384DCB" w:rsidP="00384DCB">
      <w:pPr>
        <w:pStyle w:val="Paragraphedeliste"/>
        <w:numPr>
          <w:ilvl w:val="1"/>
          <w:numId w:val="19"/>
        </w:numPr>
      </w:pPr>
      <w:r>
        <w:t xml:space="preserve">On nommera ce package « recette » </w:t>
      </w:r>
    </w:p>
    <w:p w14:paraId="5A36FBF8" w14:textId="6435E5FC" w:rsidR="00912B3A" w:rsidRDefault="00384DCB" w:rsidP="00912B3A">
      <w:pPr>
        <w:pStyle w:val="Paragraphedeliste"/>
        <w:numPr>
          <w:ilvl w:val="0"/>
          <w:numId w:val="19"/>
        </w:numPr>
      </w:pPr>
      <w:r>
        <w:t xml:space="preserve">Un package qui servira à l’exécution du programme. </w:t>
      </w:r>
      <w:r w:rsidR="002347FF">
        <w:tab/>
      </w:r>
    </w:p>
    <w:p w14:paraId="71061641" w14:textId="77777777" w:rsidR="00384DCB" w:rsidRDefault="00384DCB" w:rsidP="00384DCB">
      <w:pPr>
        <w:pStyle w:val="Paragraphedeliste"/>
        <w:numPr>
          <w:ilvl w:val="1"/>
          <w:numId w:val="19"/>
        </w:numPr>
      </w:pPr>
      <w:r>
        <w:t>On nommera ce package « application »</w:t>
      </w:r>
    </w:p>
    <w:p w14:paraId="467EE03E" w14:textId="619010DD" w:rsidR="00384DCB" w:rsidRDefault="00384DCB" w:rsidP="00384DCB">
      <w:pPr>
        <w:pStyle w:val="Style1"/>
      </w:pPr>
      <w:r>
        <w:t xml:space="preserve">Travail à faire : Créez les deux </w:t>
      </w:r>
      <w:proofErr w:type="gramStart"/>
      <w:r>
        <w:t>packages</w:t>
      </w:r>
      <w:proofErr w:type="gramEnd"/>
      <w:r>
        <w:t xml:space="preserve"> et ranger les fichier source au bonne endroit. Re-testez votre application pour savoir si tout fonctionne</w:t>
      </w:r>
    </w:p>
    <w:p w14:paraId="4CD78EE8" w14:textId="77777777" w:rsidR="00384DCB" w:rsidRDefault="00384DCB" w:rsidP="00384DCB">
      <w:r>
        <w:t>Maintenant que l’on a restructuré notre projet et vérifié que tout fonctionne normalement, regardons ce qui a été rajouté dans nos fichiers.</w:t>
      </w:r>
    </w:p>
    <w:p w14:paraId="7F294547" w14:textId="77777777" w:rsidR="003559DA" w:rsidRDefault="003559DA" w:rsidP="003559DA">
      <w:r>
        <w:t>Concernant le fichier Ingredient.java :</w:t>
      </w:r>
    </w:p>
    <w:p w14:paraId="6D53BB70" w14:textId="77777777" w:rsidR="003559DA" w:rsidRDefault="003559DA" w:rsidP="003559DA">
      <w:pPr>
        <w:pStyle w:val="Paragraphedeliste"/>
        <w:numPr>
          <w:ilvl w:val="0"/>
          <w:numId w:val="19"/>
        </w:numPr>
      </w:pPr>
      <w:r>
        <w:t xml:space="preserve"> </w:t>
      </w:r>
      <w:proofErr w:type="gramStart"/>
      <w:r>
        <w:t>recette</w:t>
      </w:r>
      <w:proofErr w:type="gramEnd"/>
      <w:r>
        <w:t xml:space="preserve"> qui correspond au nom du package où se trouve le fichier</w:t>
      </w:r>
    </w:p>
    <w:p w14:paraId="404AA143" w14:textId="77777777" w:rsidR="003559DA" w:rsidRDefault="003559DA" w:rsidP="003559DA">
      <w:r>
        <w:t xml:space="preserve">Concernant le(s) ficher(s) Main et </w:t>
      </w:r>
      <w:proofErr w:type="spellStart"/>
      <w:r>
        <w:t>MainBonus</w:t>
      </w:r>
      <w:proofErr w:type="spellEnd"/>
      <w:r>
        <w:t> :</w:t>
      </w:r>
    </w:p>
    <w:p w14:paraId="0A195EA3" w14:textId="77777777" w:rsidR="003559DA" w:rsidRDefault="003559DA" w:rsidP="003559DA">
      <w:pPr>
        <w:pStyle w:val="Paragraphedeliste"/>
        <w:numPr>
          <w:ilvl w:val="0"/>
          <w:numId w:val="19"/>
        </w:numPr>
      </w:pPr>
      <w:proofErr w:type="gramStart"/>
      <w:r>
        <w:t>application</w:t>
      </w:r>
      <w:proofErr w:type="gramEnd"/>
      <w:r>
        <w:t xml:space="preserve"> qui correspond au nom du package où se trouve le fichier</w:t>
      </w:r>
    </w:p>
    <w:p w14:paraId="0A5037C9" w14:textId="77777777" w:rsidR="003559DA" w:rsidRDefault="003559DA" w:rsidP="003559DA">
      <w:pPr>
        <w:pStyle w:val="Paragraphedeliste"/>
        <w:numPr>
          <w:ilvl w:val="0"/>
          <w:numId w:val="19"/>
        </w:numPr>
      </w:pPr>
      <w:proofErr w:type="gramStart"/>
      <w:r>
        <w:t>import</w:t>
      </w:r>
      <w:proofErr w:type="gramEnd"/>
      <w:r>
        <w:t xml:space="preserve"> </w:t>
      </w:r>
      <w:proofErr w:type="spellStart"/>
      <w:r>
        <w:t>recette.ingredient</w:t>
      </w:r>
      <w:proofErr w:type="spellEnd"/>
      <w:r>
        <w:t xml:space="preserve"> qui permet d’utiliser la classe </w:t>
      </w:r>
      <w:proofErr w:type="spellStart"/>
      <w:r>
        <w:t>Ingredient</w:t>
      </w:r>
      <w:proofErr w:type="spellEnd"/>
      <w:r>
        <w:t xml:space="preserve"> dans notre application</w:t>
      </w:r>
    </w:p>
    <w:p w14:paraId="553F7C07" w14:textId="77777777" w:rsidR="000E137E" w:rsidRDefault="000E137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3DF96BC" w14:textId="534D3D8F" w:rsidR="00313C52" w:rsidRDefault="00313C52" w:rsidP="00313C52">
      <w:pPr>
        <w:pStyle w:val="Titre2"/>
      </w:pPr>
      <w:r>
        <w:lastRenderedPageBreak/>
        <w:t>Etape 2 : l’agrégation</w:t>
      </w:r>
    </w:p>
    <w:p w14:paraId="674494C0" w14:textId="35FABAE7" w:rsidR="00313C52" w:rsidRDefault="00313C52" w:rsidP="00313C52">
      <w:r>
        <w:t xml:space="preserve">Notre objectif est de créer des recettes à base d’ingrédient. Ce qui veut dire </w:t>
      </w:r>
      <w:r w:rsidR="0058027B">
        <w:t>qu’une</w:t>
      </w:r>
      <w:r>
        <w:t xml:space="preserve"> recette </w:t>
      </w:r>
      <w:r w:rsidR="007F31C7">
        <w:t xml:space="preserve">contiens </w:t>
      </w:r>
      <w:proofErr w:type="gramStart"/>
      <w:r w:rsidR="007F31C7">
        <w:t xml:space="preserve">plusieurs </w:t>
      </w:r>
      <w:r>
        <w:t>ingrédient</w:t>
      </w:r>
      <w:proofErr w:type="gramEnd"/>
      <w:r>
        <w:t xml:space="preserve">. </w:t>
      </w:r>
      <w:r w:rsidR="00F02B1B">
        <w:t xml:space="preserve">On veut également le nom de la recette. </w:t>
      </w:r>
    </w:p>
    <w:p w14:paraId="3F62C341" w14:textId="1F449936" w:rsidR="0058027B" w:rsidRDefault="0058027B" w:rsidP="00313C52">
      <w:r>
        <w:t xml:space="preserve">De plus, pour interagir avec notre </w:t>
      </w:r>
      <w:r w:rsidR="00345D3D">
        <w:t>recette nous avons répertorié les méthodes suivantes à réaliser :</w:t>
      </w:r>
    </w:p>
    <w:p w14:paraId="1701E72F" w14:textId="6963A131" w:rsidR="00345D3D" w:rsidRDefault="00345D3D" w:rsidP="00345D3D">
      <w:pPr>
        <w:pStyle w:val="Paragraphedeliste"/>
        <w:numPr>
          <w:ilvl w:val="0"/>
          <w:numId w:val="19"/>
        </w:numPr>
      </w:pPr>
      <w:r>
        <w:t xml:space="preserve">La méthode </w:t>
      </w:r>
      <w:proofErr w:type="spellStart"/>
      <w:r>
        <w:t>ajouterIngredient</w:t>
      </w:r>
      <w:proofErr w:type="spellEnd"/>
    </w:p>
    <w:p w14:paraId="2E2BC246" w14:textId="1AF63BC8" w:rsidR="00345D3D" w:rsidRDefault="00345D3D" w:rsidP="00345D3D">
      <w:pPr>
        <w:pStyle w:val="Paragraphedeliste"/>
        <w:numPr>
          <w:ilvl w:val="1"/>
          <w:numId w:val="19"/>
        </w:numPr>
      </w:pPr>
      <w:r>
        <w:t>Elle prend un paramètre qui est l’ingrédient à ajouter.</w:t>
      </w:r>
    </w:p>
    <w:p w14:paraId="7FB2ABFD" w14:textId="0FF4F00C" w:rsidR="00345D3D" w:rsidRDefault="00345D3D" w:rsidP="00345D3D">
      <w:pPr>
        <w:pStyle w:val="Paragraphedeliste"/>
        <w:numPr>
          <w:ilvl w:val="1"/>
          <w:numId w:val="19"/>
        </w:numPr>
      </w:pPr>
      <w:r>
        <w:t>Elle a pour but d’enregistrer</w:t>
      </w:r>
      <w:r w:rsidR="00F02B1B">
        <w:t xml:space="preserve"> l’ingrédient dans la recette</w:t>
      </w:r>
    </w:p>
    <w:p w14:paraId="4950DF89" w14:textId="60FE3614" w:rsidR="00F02B1B" w:rsidRDefault="00F02B1B" w:rsidP="00F02B1B">
      <w:pPr>
        <w:pStyle w:val="Paragraphedeliste"/>
        <w:numPr>
          <w:ilvl w:val="0"/>
          <w:numId w:val="19"/>
        </w:numPr>
      </w:pPr>
      <w:r>
        <w:t xml:space="preserve">La méthode </w:t>
      </w:r>
      <w:proofErr w:type="spellStart"/>
      <w:r>
        <w:t>getNbIngredients</w:t>
      </w:r>
      <w:proofErr w:type="spellEnd"/>
    </w:p>
    <w:p w14:paraId="7DB1EFC5" w14:textId="6EA0BD60" w:rsidR="00F02B1B" w:rsidRDefault="00F02B1B" w:rsidP="00F02B1B">
      <w:pPr>
        <w:pStyle w:val="Paragraphedeliste"/>
        <w:numPr>
          <w:ilvl w:val="1"/>
          <w:numId w:val="19"/>
        </w:numPr>
      </w:pPr>
      <w:r>
        <w:t>Elle ne prend aucun paramètre</w:t>
      </w:r>
    </w:p>
    <w:p w14:paraId="63F59FBE" w14:textId="1F687AAF" w:rsidR="00F02B1B" w:rsidRDefault="00F02B1B" w:rsidP="00F02B1B">
      <w:pPr>
        <w:pStyle w:val="Paragraphedeliste"/>
        <w:numPr>
          <w:ilvl w:val="1"/>
          <w:numId w:val="19"/>
        </w:numPr>
      </w:pPr>
      <w:r>
        <w:t xml:space="preserve">Elle retourne simplement le nombre d’ingrédient </w:t>
      </w:r>
    </w:p>
    <w:p w14:paraId="06375ED3" w14:textId="1EF30331" w:rsidR="00F02B1B" w:rsidRDefault="00F02B1B" w:rsidP="00F02B1B">
      <w:pPr>
        <w:pStyle w:val="Paragraphedeliste"/>
        <w:numPr>
          <w:ilvl w:val="0"/>
          <w:numId w:val="19"/>
        </w:numPr>
      </w:pPr>
      <w:r>
        <w:t xml:space="preserve">La méthode </w:t>
      </w:r>
      <w:proofErr w:type="spellStart"/>
      <w:r>
        <w:t>changeQuantiteIngredient</w:t>
      </w:r>
      <w:proofErr w:type="spellEnd"/>
    </w:p>
    <w:p w14:paraId="6BCE2D4A" w14:textId="2DA5A8CA" w:rsidR="00F02B1B" w:rsidRDefault="00F02B1B" w:rsidP="00F02B1B">
      <w:pPr>
        <w:pStyle w:val="Paragraphedeliste"/>
        <w:numPr>
          <w:ilvl w:val="1"/>
          <w:numId w:val="19"/>
        </w:numPr>
      </w:pPr>
      <w:r>
        <w:t>Elle prend deux paramètres</w:t>
      </w:r>
    </w:p>
    <w:p w14:paraId="623FE2F6" w14:textId="77777777" w:rsidR="008E6EB0" w:rsidRDefault="008E6EB0" w:rsidP="00F02B1B">
      <w:pPr>
        <w:pStyle w:val="Paragraphedeliste"/>
        <w:numPr>
          <w:ilvl w:val="2"/>
          <w:numId w:val="19"/>
        </w:numPr>
      </w:pPr>
      <w:r>
        <w:t>La position de l’ingrédient dans votre recette</w:t>
      </w:r>
    </w:p>
    <w:p w14:paraId="48056DEC" w14:textId="78898DF8" w:rsidR="00F02B1B" w:rsidRDefault="008E6EB0" w:rsidP="00F02B1B">
      <w:pPr>
        <w:pStyle w:val="Paragraphedeliste"/>
        <w:numPr>
          <w:ilvl w:val="2"/>
          <w:numId w:val="19"/>
        </w:numPr>
      </w:pPr>
      <w:r>
        <w:t>La nouvelle quantité</w:t>
      </w:r>
    </w:p>
    <w:p w14:paraId="501855CF" w14:textId="169898D5" w:rsidR="000E137E" w:rsidRDefault="000E137E" w:rsidP="000E137E">
      <w:pPr>
        <w:pStyle w:val="Paragraphedeliste"/>
        <w:numPr>
          <w:ilvl w:val="1"/>
          <w:numId w:val="19"/>
        </w:numPr>
      </w:pPr>
      <w:r>
        <w:t>Ne retourne aucun élément</w:t>
      </w:r>
    </w:p>
    <w:p w14:paraId="2D44F7E2" w14:textId="785D6683" w:rsidR="008E6EB0" w:rsidRDefault="008E6EB0" w:rsidP="008E6EB0">
      <w:pPr>
        <w:pStyle w:val="Paragraphedeliste"/>
        <w:numPr>
          <w:ilvl w:val="0"/>
          <w:numId w:val="19"/>
        </w:numPr>
      </w:pPr>
      <w:r>
        <w:t xml:space="preserve">La méthode </w:t>
      </w:r>
      <w:proofErr w:type="spellStart"/>
      <w:r>
        <w:t>afficheIngredient</w:t>
      </w:r>
      <w:proofErr w:type="spellEnd"/>
      <w:r>
        <w:t xml:space="preserve"> </w:t>
      </w:r>
    </w:p>
    <w:p w14:paraId="3232A23B" w14:textId="5D692F6D" w:rsidR="008E6EB0" w:rsidRDefault="008E6EB0" w:rsidP="008E6EB0">
      <w:pPr>
        <w:pStyle w:val="Paragraphedeliste"/>
        <w:numPr>
          <w:ilvl w:val="1"/>
          <w:numId w:val="19"/>
        </w:numPr>
      </w:pPr>
      <w:r>
        <w:t>Elle prend un paramètre</w:t>
      </w:r>
    </w:p>
    <w:p w14:paraId="07F9C126" w14:textId="772BE53D" w:rsidR="000E137E" w:rsidRDefault="000E137E" w:rsidP="000E137E">
      <w:pPr>
        <w:pStyle w:val="Paragraphedeliste"/>
        <w:numPr>
          <w:ilvl w:val="2"/>
          <w:numId w:val="19"/>
        </w:numPr>
      </w:pPr>
      <w:r>
        <w:t>La position de l’ingrédient dans votre recette que vous souhaitez afficher</w:t>
      </w:r>
    </w:p>
    <w:p w14:paraId="6A064866" w14:textId="52640FAE" w:rsidR="000E137E" w:rsidRDefault="000E137E" w:rsidP="000E137E">
      <w:pPr>
        <w:pStyle w:val="Paragraphedeliste"/>
        <w:numPr>
          <w:ilvl w:val="1"/>
          <w:numId w:val="19"/>
        </w:numPr>
      </w:pPr>
      <w:r>
        <w:t>Elle renvoie une chaine de caractère représentant l’ingrédient</w:t>
      </w:r>
    </w:p>
    <w:p w14:paraId="5329FB89" w14:textId="76FD1B23" w:rsidR="000E137E" w:rsidRDefault="000E137E" w:rsidP="000E137E">
      <w:pPr>
        <w:pStyle w:val="Paragraphedeliste"/>
        <w:numPr>
          <w:ilvl w:val="0"/>
          <w:numId w:val="19"/>
        </w:numPr>
      </w:pPr>
      <w:r>
        <w:t xml:space="preserve">La méthode </w:t>
      </w:r>
      <w:proofErr w:type="spellStart"/>
      <w:r>
        <w:t>afficherRecette</w:t>
      </w:r>
      <w:proofErr w:type="spellEnd"/>
      <w:r>
        <w:t> :</w:t>
      </w:r>
    </w:p>
    <w:p w14:paraId="67070021" w14:textId="50E14913" w:rsidR="000E137E" w:rsidRDefault="000E137E" w:rsidP="000E137E">
      <w:pPr>
        <w:pStyle w:val="Paragraphedeliste"/>
        <w:numPr>
          <w:ilvl w:val="1"/>
          <w:numId w:val="19"/>
        </w:numPr>
      </w:pPr>
      <w:r>
        <w:t>Elle ne prend aucun paramètre</w:t>
      </w:r>
    </w:p>
    <w:p w14:paraId="3C1E0726" w14:textId="10DF7318" w:rsidR="000E137E" w:rsidRDefault="000E137E" w:rsidP="000E137E">
      <w:pPr>
        <w:pStyle w:val="Paragraphedeliste"/>
        <w:numPr>
          <w:ilvl w:val="1"/>
          <w:numId w:val="19"/>
        </w:numPr>
      </w:pPr>
      <w:r>
        <w:t>Elle retourne le nom de la recette ainsi que tous les ingrédients qui la compose</w:t>
      </w:r>
    </w:p>
    <w:p w14:paraId="674F2733" w14:textId="3F7889B4" w:rsidR="00325EFC" w:rsidRDefault="00325EFC" w:rsidP="00325EFC">
      <w:pPr>
        <w:pStyle w:val="Paragraphedeliste"/>
        <w:numPr>
          <w:ilvl w:val="0"/>
          <w:numId w:val="19"/>
        </w:numPr>
      </w:pPr>
      <w:r>
        <w:t xml:space="preserve">Un constructeur </w:t>
      </w:r>
    </w:p>
    <w:p w14:paraId="0E479CA7" w14:textId="37B2C3DD" w:rsidR="00466F33" w:rsidRDefault="00466F33" w:rsidP="00466F33">
      <w:pPr>
        <w:pStyle w:val="Paragraphedeliste"/>
        <w:numPr>
          <w:ilvl w:val="1"/>
          <w:numId w:val="19"/>
        </w:numPr>
      </w:pPr>
      <w:r>
        <w:t>Prenant en paramètre le nom de la recette</w:t>
      </w:r>
    </w:p>
    <w:p w14:paraId="6010D9B0" w14:textId="46F409ED" w:rsidR="00466F33" w:rsidRDefault="00466F33" w:rsidP="00466F33">
      <w:pPr>
        <w:pStyle w:val="Paragraphedeliste"/>
        <w:numPr>
          <w:ilvl w:val="0"/>
          <w:numId w:val="19"/>
        </w:numPr>
      </w:pPr>
      <w:r>
        <w:t>Un getter/setter du nom de la recette</w:t>
      </w:r>
    </w:p>
    <w:p w14:paraId="070E9F6A" w14:textId="324CB0AC" w:rsidR="000E137E" w:rsidRDefault="000E137E" w:rsidP="000E137E">
      <w:r>
        <w:t>Avant de commencer, nous allons réaliser le schéma UML de nos classes.</w:t>
      </w:r>
    </w:p>
    <w:p w14:paraId="375DEBC3" w14:textId="7E9D5D75" w:rsidR="00325EFC" w:rsidRDefault="000E137E" w:rsidP="00325EFC">
      <w:pPr>
        <w:pStyle w:val="Style1"/>
      </w:pPr>
      <w:r>
        <w:t>Travail à faire : réaliser le schéma UML de notre classe ingrédient et de notre classe recette</w:t>
      </w:r>
    </w:p>
    <w:p w14:paraId="76175021" w14:textId="77777777" w:rsidR="00325EFC" w:rsidRDefault="00325EFC">
      <w:pPr>
        <w:rPr>
          <w:b/>
          <w:bCs/>
          <w:i/>
          <w:iCs/>
          <w:color w:val="404040" w:themeColor="text1" w:themeTint="BF"/>
        </w:rPr>
      </w:pPr>
      <w:r>
        <w:br w:type="page"/>
      </w:r>
    </w:p>
    <w:p w14:paraId="5D180C51" w14:textId="6FD6B3CD" w:rsidR="00384DCB" w:rsidRDefault="00325EFC" w:rsidP="00325EFC">
      <w:r>
        <w:lastRenderedPageBreak/>
        <w:t>Notre Classe Recette aura deux attributs :</w:t>
      </w:r>
    </w:p>
    <w:p w14:paraId="1ABCBC61" w14:textId="52F7CDF9" w:rsidR="00325EFC" w:rsidRDefault="00290FE9" w:rsidP="00325EFC">
      <w:pPr>
        <w:pStyle w:val="Paragraphedeliste"/>
        <w:numPr>
          <w:ilvl w:val="0"/>
          <w:numId w:val="19"/>
        </w:numPr>
      </w:pPr>
      <w:proofErr w:type="spellStart"/>
      <w:r>
        <w:t>ArrayList</w:t>
      </w:r>
      <w:proofErr w:type="spellEnd"/>
      <w:r w:rsidR="00325EFC">
        <w:t xml:space="preserve"> pour les </w:t>
      </w:r>
      <w:r w:rsidR="00466F33">
        <w:t>ingrédients</w:t>
      </w:r>
    </w:p>
    <w:p w14:paraId="329D0B90" w14:textId="0CD234F1" w:rsidR="00466F33" w:rsidRDefault="00290FE9" w:rsidP="00466F33">
      <w:pPr>
        <w:pStyle w:val="Paragraphedeliste"/>
        <w:numPr>
          <w:ilvl w:val="0"/>
          <w:numId w:val="19"/>
        </w:numPr>
      </w:pPr>
      <w:proofErr w:type="gramStart"/>
      <w:r>
        <w:t xml:space="preserve">String </w:t>
      </w:r>
      <w:r w:rsidR="00325EFC">
        <w:t xml:space="preserve"> pour</w:t>
      </w:r>
      <w:proofErr w:type="gramEnd"/>
      <w:r w:rsidR="00325EFC">
        <w:t xml:space="preserve"> le nom de la recette</w:t>
      </w:r>
    </w:p>
    <w:p w14:paraId="2F559F60" w14:textId="58E150AE" w:rsidR="00466F33" w:rsidRDefault="00466F33" w:rsidP="00466F33">
      <w:pPr>
        <w:pStyle w:val="Style1"/>
        <w:ind w:left="720"/>
      </w:pPr>
      <w:r>
        <w:t>Travail à faire : réalisez la classe recette</w:t>
      </w:r>
    </w:p>
    <w:p w14:paraId="56E1043E" w14:textId="1C2CF648" w:rsidR="00466F33" w:rsidRDefault="00466F33" w:rsidP="00466F33">
      <w:pPr>
        <w:pStyle w:val="Titre2"/>
      </w:pPr>
      <w:r>
        <w:t>Etape finale : l’application</w:t>
      </w:r>
    </w:p>
    <w:p w14:paraId="4A298765" w14:textId="7C64FC2C" w:rsidR="00466F33" w:rsidRDefault="00466F33" w:rsidP="00466F33">
      <w:pPr>
        <w:pStyle w:val="Paragraphedeliste"/>
        <w:numPr>
          <w:ilvl w:val="0"/>
          <w:numId w:val="15"/>
        </w:numPr>
      </w:pPr>
      <w:r>
        <w:t>Notre nouvelle classe est prête pour un essai. Nous allons, dans notre classe « Main » venir compléter la fonction « </w:t>
      </w:r>
      <w:proofErr w:type="gramStart"/>
      <w:r>
        <w:t>main(</w:t>
      </w:r>
      <w:proofErr w:type="gramEnd"/>
      <w:r>
        <w:t>) » pour créer et essayer notre application :</w:t>
      </w:r>
    </w:p>
    <w:p w14:paraId="09C9CAB9" w14:textId="5AA170BB" w:rsidR="00466F33" w:rsidRDefault="00466F33" w:rsidP="00466F33">
      <w:pPr>
        <w:pStyle w:val="Paragraphedeliste"/>
        <w:numPr>
          <w:ilvl w:val="0"/>
          <w:numId w:val="15"/>
        </w:numPr>
      </w:pPr>
      <w:r>
        <w:t>Voici le déroulé souhaiter de notre programme de test :</w:t>
      </w:r>
    </w:p>
    <w:p w14:paraId="7E6E9145" w14:textId="0DE470B3" w:rsidR="00466F33" w:rsidRDefault="00466F33" w:rsidP="00466F33">
      <w:pPr>
        <w:pStyle w:val="Paragraphedeliste"/>
        <w:numPr>
          <w:ilvl w:val="1"/>
          <w:numId w:val="15"/>
        </w:numPr>
      </w:pPr>
      <w:r>
        <w:t xml:space="preserve">Créez une recette nommé « </w:t>
      </w:r>
      <w:r w:rsidR="00D96B44">
        <w:t xml:space="preserve">crêpes » </w:t>
      </w:r>
    </w:p>
    <w:p w14:paraId="0FC44A70" w14:textId="235C7C0A" w:rsidR="00D96B44" w:rsidRDefault="00D96B44" w:rsidP="00D96B44">
      <w:pPr>
        <w:pStyle w:val="Paragraphedeliste"/>
        <w:numPr>
          <w:ilvl w:val="2"/>
          <w:numId w:val="15"/>
        </w:numPr>
      </w:pPr>
      <w:r>
        <w:t>Trouvez une recette de crêpe sur internet en parallèle.</w:t>
      </w:r>
    </w:p>
    <w:p w14:paraId="7E8D0FFB" w14:textId="3B92CB6A" w:rsidR="00466F33" w:rsidRDefault="00466F33" w:rsidP="00466F33">
      <w:pPr>
        <w:pStyle w:val="Paragraphedeliste"/>
        <w:numPr>
          <w:ilvl w:val="1"/>
          <w:numId w:val="15"/>
        </w:numPr>
      </w:pPr>
      <w:r>
        <w:t xml:space="preserve">Créez </w:t>
      </w:r>
      <w:r w:rsidR="00D96B44">
        <w:t>les ingrédients de votre recette</w:t>
      </w:r>
    </w:p>
    <w:p w14:paraId="1D72DA26" w14:textId="77777777" w:rsidR="00466F33" w:rsidRDefault="00466F33" w:rsidP="00466F33">
      <w:pPr>
        <w:pStyle w:val="Paragraphedeliste"/>
        <w:numPr>
          <w:ilvl w:val="2"/>
          <w:numId w:val="15"/>
        </w:numPr>
      </w:pPr>
      <w:r>
        <w:t>Demander à l’utilisateur de saisir le nom de l’ingrédient</w:t>
      </w:r>
    </w:p>
    <w:p w14:paraId="5A27AD75" w14:textId="77777777" w:rsidR="00466F33" w:rsidRDefault="00466F33" w:rsidP="00466F33">
      <w:pPr>
        <w:pStyle w:val="Paragraphedeliste"/>
        <w:numPr>
          <w:ilvl w:val="2"/>
          <w:numId w:val="15"/>
        </w:numPr>
      </w:pPr>
      <w:r>
        <w:t>Demander à l’utilisateur de saisir la quantité de l’ingrédient</w:t>
      </w:r>
    </w:p>
    <w:p w14:paraId="3F36508C" w14:textId="77777777" w:rsidR="00466F33" w:rsidRDefault="00466F33" w:rsidP="00466F33">
      <w:pPr>
        <w:pStyle w:val="Paragraphedeliste"/>
        <w:numPr>
          <w:ilvl w:val="2"/>
          <w:numId w:val="15"/>
        </w:numPr>
      </w:pPr>
      <w:r>
        <w:t>Demander à l’utilisateur de saisir l’unité de l’ingrédient</w:t>
      </w:r>
    </w:p>
    <w:p w14:paraId="492B14AD" w14:textId="76073459" w:rsidR="00466F33" w:rsidRDefault="00466F33" w:rsidP="00D96B44">
      <w:pPr>
        <w:pStyle w:val="Paragraphedeliste"/>
        <w:numPr>
          <w:ilvl w:val="2"/>
          <w:numId w:val="15"/>
        </w:numPr>
      </w:pPr>
      <w:r>
        <w:t>Instancier un objet de type « </w:t>
      </w:r>
      <w:proofErr w:type="spellStart"/>
      <w:r>
        <w:t>Ingredient</w:t>
      </w:r>
      <w:proofErr w:type="spellEnd"/>
      <w:r>
        <w:t> » dans une variable nommée « </w:t>
      </w:r>
      <w:proofErr w:type="spellStart"/>
      <w:r>
        <w:t>monIngredient</w:t>
      </w:r>
      <w:proofErr w:type="spellEnd"/>
      <w:r>
        <w:t> » grâce à votre constructeur et les valeurs saisi par l’utilisateur.</w:t>
      </w:r>
    </w:p>
    <w:p w14:paraId="0D702E79" w14:textId="24866453" w:rsidR="00D96B44" w:rsidRDefault="00D96B44" w:rsidP="00D96B44">
      <w:pPr>
        <w:pStyle w:val="Paragraphedeliste"/>
        <w:numPr>
          <w:ilvl w:val="1"/>
          <w:numId w:val="15"/>
        </w:numPr>
      </w:pPr>
      <w:r>
        <w:t>Ajoutez les ingrédients dans votre recette</w:t>
      </w:r>
    </w:p>
    <w:p w14:paraId="52C398B5" w14:textId="602D5D24" w:rsidR="00D96B44" w:rsidRDefault="00D96B44" w:rsidP="00D96B44">
      <w:pPr>
        <w:pStyle w:val="Paragraphedeliste"/>
        <w:numPr>
          <w:ilvl w:val="1"/>
          <w:numId w:val="15"/>
        </w:numPr>
      </w:pPr>
      <w:r>
        <w:t>Affichez le nombre d’ingrédient dans votre recette</w:t>
      </w:r>
    </w:p>
    <w:p w14:paraId="475B1ED8" w14:textId="103B9EE9" w:rsidR="00D96B44" w:rsidRDefault="00D96B44" w:rsidP="00D96B44">
      <w:pPr>
        <w:pStyle w:val="Paragraphedeliste"/>
        <w:numPr>
          <w:ilvl w:val="1"/>
          <w:numId w:val="15"/>
        </w:numPr>
      </w:pPr>
      <w:r>
        <w:t>Affichez ensuite le premier ingrédient de votre recette</w:t>
      </w:r>
    </w:p>
    <w:p w14:paraId="5A4C0E4F" w14:textId="5DB7B06D" w:rsidR="00D96B44" w:rsidRDefault="00D96B44" w:rsidP="00D96B44">
      <w:pPr>
        <w:pStyle w:val="Paragraphedeliste"/>
        <w:numPr>
          <w:ilvl w:val="1"/>
          <w:numId w:val="15"/>
        </w:numPr>
      </w:pPr>
      <w:r>
        <w:t>Affichez votre recette complète</w:t>
      </w:r>
    </w:p>
    <w:p w14:paraId="6AF825BA" w14:textId="18857CC2" w:rsidR="00D96B44" w:rsidRDefault="00D96B44" w:rsidP="00D96B44">
      <w:pPr>
        <w:pStyle w:val="Paragraphedeliste"/>
        <w:numPr>
          <w:ilvl w:val="1"/>
          <w:numId w:val="15"/>
        </w:numPr>
      </w:pPr>
      <w:r>
        <w:t>Vous</w:t>
      </w:r>
      <w:r w:rsidR="00D341A2">
        <w:t xml:space="preserve"> voulez changer la quantité de vos ingrédients pour qu’elles correspondent à personnes</w:t>
      </w:r>
    </w:p>
    <w:p w14:paraId="07DD7A95" w14:textId="302C5F36" w:rsidR="00D341A2" w:rsidRDefault="00D341A2" w:rsidP="00D341A2">
      <w:pPr>
        <w:pStyle w:val="Paragraphedeliste"/>
        <w:numPr>
          <w:ilvl w:val="1"/>
          <w:numId w:val="15"/>
        </w:numPr>
      </w:pPr>
      <w:r>
        <w:t>Affichez de nouveau votre recette et vérifiez que les quantités ont bien changés.</w:t>
      </w:r>
    </w:p>
    <w:p w14:paraId="737D7CD6" w14:textId="77777777" w:rsidR="00D341A2" w:rsidRDefault="00D341A2" w:rsidP="00D341A2">
      <w:pPr>
        <w:pStyle w:val="Titre2"/>
      </w:pPr>
      <w:r>
        <w:t>Etape complémentaire</w:t>
      </w:r>
    </w:p>
    <w:p w14:paraId="0E1CE8B4" w14:textId="069E0C86" w:rsidR="00D341A2" w:rsidRDefault="00D341A2" w:rsidP="00D341A2">
      <w:pPr>
        <w:pStyle w:val="Sous-titre"/>
      </w:pPr>
      <w:r>
        <w:t>Pour ceux qui ont terminé ou ceux qu’ils souhaitent s’entrainer à la maison</w:t>
      </w:r>
    </w:p>
    <w:p w14:paraId="4DA1C9A7" w14:textId="4A86D23B" w:rsidR="00D341A2" w:rsidRDefault="00D341A2" w:rsidP="00D341A2">
      <w:pPr>
        <w:pStyle w:val="Paragraphedeliste"/>
        <w:numPr>
          <w:ilvl w:val="0"/>
          <w:numId w:val="18"/>
        </w:numPr>
      </w:pPr>
      <w:r>
        <w:t>Créer un nouveau fichier nommé « </w:t>
      </w:r>
      <w:proofErr w:type="spellStart"/>
      <w:r>
        <w:t>MainRecetteBonus</w:t>
      </w:r>
      <w:proofErr w:type="spellEnd"/>
      <w:r>
        <w:t> » afin de ne pas se mélanger avec le 1</w:t>
      </w:r>
      <w:r w:rsidRPr="00C23BFA">
        <w:rPr>
          <w:vertAlign w:val="superscript"/>
        </w:rPr>
        <w:t>er</w:t>
      </w:r>
    </w:p>
    <w:p w14:paraId="52C1F730" w14:textId="77777777" w:rsidR="00D341A2" w:rsidRDefault="00D341A2" w:rsidP="00D341A2">
      <w:pPr>
        <w:pStyle w:val="Paragraphedeliste"/>
        <w:numPr>
          <w:ilvl w:val="0"/>
          <w:numId w:val="18"/>
        </w:numPr>
      </w:pPr>
      <w:r>
        <w:t xml:space="preserve">A l’intérieur de ce nouveau fichier, créez un nouveau </w:t>
      </w:r>
      <w:proofErr w:type="gramStart"/>
      <w:r>
        <w:t>main(</w:t>
      </w:r>
      <w:proofErr w:type="gramEnd"/>
      <w:r>
        <w:t>)</w:t>
      </w:r>
    </w:p>
    <w:p w14:paraId="7634DF60" w14:textId="2EA8EB87" w:rsidR="00D341A2" w:rsidRDefault="00D341A2" w:rsidP="00D341A2">
      <w:pPr>
        <w:pStyle w:val="Paragraphedeliste"/>
        <w:numPr>
          <w:ilvl w:val="0"/>
          <w:numId w:val="18"/>
        </w:numPr>
      </w:pPr>
      <w:r>
        <w:t xml:space="preserve">L’objectif ici est de créer une petite application permettant à un utilisateur de venir créer plusieurs recettes que l’on </w:t>
      </w:r>
      <w:r w:rsidR="00523E5B">
        <w:t>viendra</w:t>
      </w:r>
      <w:r>
        <w:t xml:space="preserve"> enregistrer dans une </w:t>
      </w:r>
      <w:proofErr w:type="spellStart"/>
      <w:r>
        <w:t>ArrayList</w:t>
      </w:r>
      <w:proofErr w:type="spellEnd"/>
      <w:r>
        <w:t>.</w:t>
      </w:r>
    </w:p>
    <w:p w14:paraId="656A5824" w14:textId="77777777" w:rsidR="00D341A2" w:rsidRDefault="00D341A2" w:rsidP="00D341A2">
      <w:pPr>
        <w:pStyle w:val="Paragraphedeliste"/>
        <w:numPr>
          <w:ilvl w:val="0"/>
          <w:numId w:val="18"/>
        </w:numPr>
      </w:pPr>
      <w:r>
        <w:t>Cette application aura donc un menu avec :</w:t>
      </w:r>
    </w:p>
    <w:p w14:paraId="3BC43711" w14:textId="48EDD3AA" w:rsidR="00D341A2" w:rsidRDefault="00D341A2" w:rsidP="00D341A2">
      <w:pPr>
        <w:pStyle w:val="Paragraphedeliste"/>
        <w:numPr>
          <w:ilvl w:val="1"/>
          <w:numId w:val="18"/>
        </w:numPr>
      </w:pPr>
      <w:r>
        <w:t xml:space="preserve">La possibilité de créer une nouvelle recette et de le placer dans notre </w:t>
      </w:r>
      <w:proofErr w:type="spellStart"/>
      <w:r>
        <w:t>ArrayList</w:t>
      </w:r>
      <w:proofErr w:type="spellEnd"/>
    </w:p>
    <w:p w14:paraId="718166C8" w14:textId="05E11F90" w:rsidR="00D341A2" w:rsidRDefault="00D341A2" w:rsidP="00D341A2">
      <w:pPr>
        <w:pStyle w:val="Paragraphedeliste"/>
        <w:numPr>
          <w:ilvl w:val="1"/>
          <w:numId w:val="18"/>
        </w:numPr>
      </w:pPr>
      <w:r>
        <w:t xml:space="preserve">La possibilité d’afficher l’ensemble des recettes présent dans notre </w:t>
      </w:r>
      <w:proofErr w:type="spellStart"/>
      <w:r>
        <w:t>ArrayList</w:t>
      </w:r>
      <w:proofErr w:type="spellEnd"/>
    </w:p>
    <w:p w14:paraId="0C50FE2C" w14:textId="59BBC2CB" w:rsidR="00D341A2" w:rsidRDefault="00D341A2" w:rsidP="00D341A2">
      <w:pPr>
        <w:pStyle w:val="Paragraphedeliste"/>
        <w:numPr>
          <w:ilvl w:val="1"/>
          <w:numId w:val="18"/>
        </w:numPr>
      </w:pPr>
      <w:r>
        <w:t>La possibilité d’afficher une recette de notre liste à la position donné.</w:t>
      </w:r>
    </w:p>
    <w:p w14:paraId="45C24029" w14:textId="02ABDD8E" w:rsidR="00D341A2" w:rsidRDefault="00D341A2" w:rsidP="00D341A2">
      <w:pPr>
        <w:pStyle w:val="Paragraphedeliste"/>
        <w:numPr>
          <w:ilvl w:val="1"/>
          <w:numId w:val="18"/>
        </w:numPr>
      </w:pPr>
      <w:r>
        <w:t>La possibilité de supprimer un</w:t>
      </w:r>
      <w:r w:rsidR="00523E5B">
        <w:t xml:space="preserve">e recette </w:t>
      </w:r>
      <w:r>
        <w:t xml:space="preserve">de notre </w:t>
      </w:r>
      <w:proofErr w:type="spellStart"/>
      <w:r>
        <w:t>ArrayList</w:t>
      </w:r>
      <w:proofErr w:type="spellEnd"/>
    </w:p>
    <w:p w14:paraId="79669302" w14:textId="631CC01A" w:rsidR="00523E5B" w:rsidRDefault="00D341A2" w:rsidP="00523E5B">
      <w:pPr>
        <w:pStyle w:val="Paragraphedeliste"/>
        <w:numPr>
          <w:ilvl w:val="1"/>
          <w:numId w:val="18"/>
        </w:numPr>
      </w:pPr>
      <w:r>
        <w:t>La possibilité de modifier la quantité d’un ingrédient à la position donné</w:t>
      </w:r>
      <w:r w:rsidR="00523E5B">
        <w:t xml:space="preserve"> d’une recette.</w:t>
      </w:r>
    </w:p>
    <w:p w14:paraId="7853214E" w14:textId="77777777" w:rsidR="00D341A2" w:rsidRPr="00D341A2" w:rsidRDefault="00D341A2" w:rsidP="00D341A2"/>
    <w:p w14:paraId="08ADC9A1" w14:textId="77777777" w:rsidR="00D341A2" w:rsidRPr="00D341A2" w:rsidRDefault="00D341A2" w:rsidP="00D341A2"/>
    <w:sectPr w:rsidR="00D341A2" w:rsidRPr="00D341A2" w:rsidSect="00A44095">
      <w:headerReference w:type="default" r:id="rId11"/>
      <w:footerReference w:type="default" r:id="rId12"/>
      <w:pgSz w:w="11906" w:h="16838"/>
      <w:pgMar w:top="1417" w:right="1417" w:bottom="851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A3AA0" w14:textId="77777777" w:rsidR="00C70A64" w:rsidRDefault="00C70A64" w:rsidP="008F5F97">
      <w:pPr>
        <w:spacing w:after="0" w:line="240" w:lineRule="auto"/>
      </w:pPr>
      <w:r>
        <w:separator/>
      </w:r>
    </w:p>
  </w:endnote>
  <w:endnote w:type="continuationSeparator" w:id="0">
    <w:p w14:paraId="68F47248" w14:textId="77777777" w:rsidR="00C70A64" w:rsidRDefault="00C70A64" w:rsidP="008F5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3"/>
      <w:gridCol w:w="1979"/>
    </w:tblGrid>
    <w:tr w:rsidR="00F0271E" w14:paraId="4FDA5C8E" w14:textId="77777777" w:rsidTr="00215ABC">
      <w:tc>
        <w:tcPr>
          <w:tcW w:w="7083" w:type="dxa"/>
        </w:tcPr>
        <w:p w14:paraId="7D433F9A" w14:textId="0F8B0045" w:rsidR="00F0271E" w:rsidRDefault="00F0271E" w:rsidP="0001528A">
          <w:pPr>
            <w:pStyle w:val="Pieddepage"/>
          </w:pPr>
        </w:p>
      </w:tc>
      <w:tc>
        <w:tcPr>
          <w:tcW w:w="1979" w:type="dxa"/>
        </w:tcP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17EBE5C4" w14:textId="77777777" w:rsidR="00F0271E" w:rsidRDefault="00F0271E" w:rsidP="00F0271E">
              <w:pPr>
                <w:pStyle w:val="Pieddepage"/>
                <w:jc w:val="right"/>
              </w:pPr>
              <w:r>
                <w:t xml:space="preserve">Page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>PAGE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>
                <w:rPr>
                  <w:b/>
                  <w:bCs/>
                  <w:sz w:val="24"/>
                  <w:szCs w:val="24"/>
                </w:rPr>
                <w:t>1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t xml:space="preserve"> sur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>NUMPAGES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>
                <w:rPr>
                  <w:b/>
                  <w:bCs/>
                  <w:sz w:val="24"/>
                  <w:szCs w:val="24"/>
                </w:rPr>
                <w:t>1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14:paraId="74C55825" w14:textId="77777777" w:rsidR="008F5F97" w:rsidRDefault="008F5F97" w:rsidP="008F5F9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8F49B" w14:textId="77777777" w:rsidR="00C70A64" w:rsidRDefault="00C70A64" w:rsidP="008F5F97">
      <w:pPr>
        <w:spacing w:after="0" w:line="240" w:lineRule="auto"/>
      </w:pPr>
      <w:r>
        <w:separator/>
      </w:r>
    </w:p>
  </w:footnote>
  <w:footnote w:type="continuationSeparator" w:id="0">
    <w:p w14:paraId="49BA7778" w14:textId="77777777" w:rsidR="00C70A64" w:rsidRDefault="00C70A64" w:rsidP="008F5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4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6237"/>
      <w:gridCol w:w="2268"/>
    </w:tblGrid>
    <w:tr w:rsidR="008F5F97" w14:paraId="34D51479" w14:textId="77777777" w:rsidTr="008F5F97">
      <w:tc>
        <w:tcPr>
          <w:tcW w:w="2269" w:type="dxa"/>
        </w:tcPr>
        <w:p w14:paraId="2AF7BC74" w14:textId="3DDF8B44" w:rsidR="008F5F97" w:rsidRDefault="008F5F97">
          <w:pPr>
            <w:pStyle w:val="En-tte"/>
          </w:pPr>
          <w:r>
            <w:t>BTS SIO option SLAM</w:t>
          </w:r>
        </w:p>
      </w:tc>
      <w:tc>
        <w:tcPr>
          <w:tcW w:w="6237" w:type="dxa"/>
        </w:tcPr>
        <w:p w14:paraId="7D0584FB" w14:textId="7CB11169" w:rsidR="008F5F97" w:rsidRDefault="008F5F97" w:rsidP="008F5F97">
          <w:pPr>
            <w:pStyle w:val="En-tte"/>
            <w:jc w:val="center"/>
          </w:pPr>
          <w:r>
            <w:t xml:space="preserve">Java </w:t>
          </w:r>
          <w:r w:rsidR="00257330">
            <w:t>–</w:t>
          </w:r>
          <w:r>
            <w:t xml:space="preserve"> POO</w:t>
          </w:r>
          <w:r w:rsidR="00257330">
            <w:t xml:space="preserve"> – TD</w:t>
          </w:r>
        </w:p>
      </w:tc>
      <w:tc>
        <w:tcPr>
          <w:tcW w:w="2268" w:type="dxa"/>
        </w:tcPr>
        <w:p w14:paraId="57CB7F07" w14:textId="6E636A05" w:rsidR="008F5F97" w:rsidRDefault="008F5F97" w:rsidP="008F5F97">
          <w:pPr>
            <w:pStyle w:val="En-tte"/>
            <w:jc w:val="right"/>
          </w:pPr>
          <w:r>
            <w:t>Lycée Robert Schuman</w:t>
          </w:r>
        </w:p>
      </w:tc>
    </w:tr>
  </w:tbl>
  <w:p w14:paraId="42485794" w14:textId="2FA909D5" w:rsidR="008F5F97" w:rsidRDefault="008F5F9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2465"/>
    <w:multiLevelType w:val="hybridMultilevel"/>
    <w:tmpl w:val="B68E1728"/>
    <w:lvl w:ilvl="0" w:tplc="44247B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846F7"/>
    <w:multiLevelType w:val="hybridMultilevel"/>
    <w:tmpl w:val="711C98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D4F50"/>
    <w:multiLevelType w:val="hybridMultilevel"/>
    <w:tmpl w:val="D15671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83819"/>
    <w:multiLevelType w:val="hybridMultilevel"/>
    <w:tmpl w:val="C882BE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96E30"/>
    <w:multiLevelType w:val="hybridMultilevel"/>
    <w:tmpl w:val="CF30DE98"/>
    <w:lvl w:ilvl="0" w:tplc="040C000B">
      <w:start w:val="1"/>
      <w:numFmt w:val="bullet"/>
      <w:lvlText w:val=""/>
      <w:lvlJc w:val="left"/>
      <w:pPr>
        <w:ind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24458"/>
    <w:multiLevelType w:val="hybridMultilevel"/>
    <w:tmpl w:val="39969C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434AF"/>
    <w:multiLevelType w:val="hybridMultilevel"/>
    <w:tmpl w:val="B5CA78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60142"/>
    <w:multiLevelType w:val="hybridMultilevel"/>
    <w:tmpl w:val="DB40CB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53D29"/>
    <w:multiLevelType w:val="hybridMultilevel"/>
    <w:tmpl w:val="1A3A9BA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5B3C90"/>
    <w:multiLevelType w:val="hybridMultilevel"/>
    <w:tmpl w:val="4DFC4B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3C62"/>
    <w:multiLevelType w:val="hybridMultilevel"/>
    <w:tmpl w:val="55D087EE"/>
    <w:lvl w:ilvl="0" w:tplc="040C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3BDC2512"/>
    <w:multiLevelType w:val="hybridMultilevel"/>
    <w:tmpl w:val="26DC0ADC"/>
    <w:lvl w:ilvl="0" w:tplc="73A86AD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26D1F"/>
    <w:multiLevelType w:val="hybridMultilevel"/>
    <w:tmpl w:val="14C658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E343E"/>
    <w:multiLevelType w:val="hybridMultilevel"/>
    <w:tmpl w:val="D1B232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87E05"/>
    <w:multiLevelType w:val="multilevel"/>
    <w:tmpl w:val="96A6E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C56834"/>
    <w:multiLevelType w:val="hybridMultilevel"/>
    <w:tmpl w:val="B0DEAA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C6552"/>
    <w:multiLevelType w:val="hybridMultilevel"/>
    <w:tmpl w:val="A00C84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F40B4D"/>
    <w:multiLevelType w:val="hybridMultilevel"/>
    <w:tmpl w:val="9BC447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87593"/>
    <w:multiLevelType w:val="hybridMultilevel"/>
    <w:tmpl w:val="D0EC6B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282642">
    <w:abstractNumId w:val="14"/>
  </w:num>
  <w:num w:numId="2" w16cid:durableId="1921257585">
    <w:abstractNumId w:val="12"/>
  </w:num>
  <w:num w:numId="3" w16cid:durableId="1790737542">
    <w:abstractNumId w:val="15"/>
  </w:num>
  <w:num w:numId="4" w16cid:durableId="1025250719">
    <w:abstractNumId w:val="13"/>
  </w:num>
  <w:num w:numId="5" w16cid:durableId="2015716263">
    <w:abstractNumId w:val="17"/>
  </w:num>
  <w:num w:numId="6" w16cid:durableId="1743992138">
    <w:abstractNumId w:val="2"/>
  </w:num>
  <w:num w:numId="7" w16cid:durableId="1461416784">
    <w:abstractNumId w:val="7"/>
  </w:num>
  <w:num w:numId="8" w16cid:durableId="926958861">
    <w:abstractNumId w:val="16"/>
  </w:num>
  <w:num w:numId="9" w16cid:durableId="464782177">
    <w:abstractNumId w:val="3"/>
  </w:num>
  <w:num w:numId="10" w16cid:durableId="1387486780">
    <w:abstractNumId w:val="1"/>
  </w:num>
  <w:num w:numId="11" w16cid:durableId="1077898087">
    <w:abstractNumId w:val="10"/>
  </w:num>
  <w:num w:numId="12" w16cid:durableId="1099259373">
    <w:abstractNumId w:val="18"/>
  </w:num>
  <w:num w:numId="13" w16cid:durableId="2104763234">
    <w:abstractNumId w:val="6"/>
  </w:num>
  <w:num w:numId="14" w16cid:durableId="83648241">
    <w:abstractNumId w:val="11"/>
  </w:num>
  <w:num w:numId="15" w16cid:durableId="482507536">
    <w:abstractNumId w:val="4"/>
  </w:num>
  <w:num w:numId="16" w16cid:durableId="1846901432">
    <w:abstractNumId w:val="9"/>
  </w:num>
  <w:num w:numId="17" w16cid:durableId="1343625919">
    <w:abstractNumId w:val="8"/>
  </w:num>
  <w:num w:numId="18" w16cid:durableId="720519685">
    <w:abstractNumId w:val="5"/>
  </w:num>
  <w:num w:numId="19" w16cid:durableId="1818572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03D"/>
    <w:rsid w:val="000102DF"/>
    <w:rsid w:val="0001528A"/>
    <w:rsid w:val="000C5894"/>
    <w:rsid w:val="000E137E"/>
    <w:rsid w:val="000E7087"/>
    <w:rsid w:val="00215ABC"/>
    <w:rsid w:val="00230FF6"/>
    <w:rsid w:val="002347FF"/>
    <w:rsid w:val="00257330"/>
    <w:rsid w:val="00290FE9"/>
    <w:rsid w:val="002B3C71"/>
    <w:rsid w:val="002B6158"/>
    <w:rsid w:val="002C07AB"/>
    <w:rsid w:val="00313C52"/>
    <w:rsid w:val="00314C05"/>
    <w:rsid w:val="00325EFC"/>
    <w:rsid w:val="00331B7C"/>
    <w:rsid w:val="00337653"/>
    <w:rsid w:val="00345D3D"/>
    <w:rsid w:val="003559DA"/>
    <w:rsid w:val="0035751A"/>
    <w:rsid w:val="00384DCB"/>
    <w:rsid w:val="00394808"/>
    <w:rsid w:val="00411527"/>
    <w:rsid w:val="00421FE8"/>
    <w:rsid w:val="00443A35"/>
    <w:rsid w:val="00455F58"/>
    <w:rsid w:val="00466F33"/>
    <w:rsid w:val="004A26FA"/>
    <w:rsid w:val="005040ED"/>
    <w:rsid w:val="00523E5B"/>
    <w:rsid w:val="0058027B"/>
    <w:rsid w:val="005E586F"/>
    <w:rsid w:val="007360AA"/>
    <w:rsid w:val="00737D13"/>
    <w:rsid w:val="007A7199"/>
    <w:rsid w:val="007F31C7"/>
    <w:rsid w:val="00827E8A"/>
    <w:rsid w:val="0083587E"/>
    <w:rsid w:val="008400D7"/>
    <w:rsid w:val="008E6EB0"/>
    <w:rsid w:val="008F5F97"/>
    <w:rsid w:val="00906DEB"/>
    <w:rsid w:val="009079C0"/>
    <w:rsid w:val="00912B3A"/>
    <w:rsid w:val="00912BC4"/>
    <w:rsid w:val="009A795F"/>
    <w:rsid w:val="009F2CDD"/>
    <w:rsid w:val="00A0503D"/>
    <w:rsid w:val="00A3597B"/>
    <w:rsid w:val="00A40AA9"/>
    <w:rsid w:val="00A44095"/>
    <w:rsid w:val="00AC228B"/>
    <w:rsid w:val="00B83D61"/>
    <w:rsid w:val="00BB0D31"/>
    <w:rsid w:val="00BE30BE"/>
    <w:rsid w:val="00BF0F6A"/>
    <w:rsid w:val="00C23BFA"/>
    <w:rsid w:val="00C70A64"/>
    <w:rsid w:val="00C906CA"/>
    <w:rsid w:val="00D1053F"/>
    <w:rsid w:val="00D341A2"/>
    <w:rsid w:val="00D96B44"/>
    <w:rsid w:val="00E326D2"/>
    <w:rsid w:val="00E56487"/>
    <w:rsid w:val="00E6372D"/>
    <w:rsid w:val="00E80199"/>
    <w:rsid w:val="00E82BA1"/>
    <w:rsid w:val="00E8435E"/>
    <w:rsid w:val="00EC42EE"/>
    <w:rsid w:val="00F0271E"/>
    <w:rsid w:val="00F0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512673"/>
  <w15:chartTrackingRefBased/>
  <w15:docId w15:val="{B1DE4EA3-5AA0-491C-8E4B-0B0E27C56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027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C228B"/>
    <w:pPr>
      <w:keepNext/>
      <w:keepLines/>
      <w:spacing w:before="40" w:after="0" w:line="360" w:lineRule="auto"/>
      <w:ind w:firstLine="708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E7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E70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8F5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5F97"/>
  </w:style>
  <w:style w:type="paragraph" w:styleId="Pieddepage">
    <w:name w:val="footer"/>
    <w:basedOn w:val="Normal"/>
    <w:link w:val="PieddepageCar"/>
    <w:uiPriority w:val="99"/>
    <w:unhideWhenUsed/>
    <w:rsid w:val="008F5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5F97"/>
  </w:style>
  <w:style w:type="table" w:styleId="Grilledutableau">
    <w:name w:val="Table Grid"/>
    <w:basedOn w:val="TableauNormal"/>
    <w:uiPriority w:val="39"/>
    <w:rsid w:val="008F5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F027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1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01528A"/>
    <w:rPr>
      <w:color w:val="0000FF"/>
      <w:u w:val="single"/>
    </w:rPr>
  </w:style>
  <w:style w:type="character" w:customStyle="1" w:styleId="lang-en">
    <w:name w:val="lang-en"/>
    <w:basedOn w:val="Policepardfaut"/>
    <w:rsid w:val="0001528A"/>
  </w:style>
  <w:style w:type="paragraph" w:styleId="Paragraphedeliste">
    <w:name w:val="List Paragraph"/>
    <w:basedOn w:val="Normal"/>
    <w:uiPriority w:val="34"/>
    <w:qFormat/>
    <w:rsid w:val="00A40AA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C22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ansinterligne">
    <w:name w:val="No Spacing"/>
    <w:uiPriority w:val="1"/>
    <w:qFormat/>
    <w:rsid w:val="00215ABC"/>
    <w:pPr>
      <w:spacing w:after="0" w:line="240" w:lineRule="auto"/>
    </w:pPr>
  </w:style>
  <w:style w:type="paragraph" w:styleId="PrformatHTML">
    <w:name w:val="HTML Preformatted"/>
    <w:basedOn w:val="Normal"/>
    <w:link w:val="PrformatHTMLCar"/>
    <w:uiPriority w:val="99"/>
    <w:unhideWhenUsed/>
    <w:rsid w:val="00E801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E80199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5733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257330"/>
    <w:rPr>
      <w:rFonts w:eastAsiaTheme="minorEastAsia"/>
      <w:color w:val="5A5A5A" w:themeColor="text1" w:themeTint="A5"/>
      <w:spacing w:val="15"/>
    </w:rPr>
  </w:style>
  <w:style w:type="character" w:styleId="Accentuationlgre">
    <w:name w:val="Subtle Emphasis"/>
    <w:basedOn w:val="Policepardfaut"/>
    <w:uiPriority w:val="19"/>
    <w:qFormat/>
    <w:rsid w:val="00737D13"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737D13"/>
    <w:rPr>
      <w:i/>
      <w:iCs/>
    </w:rPr>
  </w:style>
  <w:style w:type="character" w:styleId="lev">
    <w:name w:val="Strong"/>
    <w:basedOn w:val="Policepardfaut"/>
    <w:uiPriority w:val="22"/>
    <w:qFormat/>
    <w:rsid w:val="005040ED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737D1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37D13"/>
    <w:rPr>
      <w:i/>
      <w:iCs/>
      <w:color w:val="404040" w:themeColor="text1" w:themeTint="BF"/>
    </w:rPr>
  </w:style>
  <w:style w:type="paragraph" w:customStyle="1" w:styleId="Style1">
    <w:name w:val="Style1"/>
    <w:basedOn w:val="Citation"/>
    <w:link w:val="Style1Car"/>
    <w:qFormat/>
    <w:rsid w:val="005040ED"/>
    <w:rPr>
      <w:b/>
      <w:bCs/>
    </w:rPr>
  </w:style>
  <w:style w:type="character" w:customStyle="1" w:styleId="Style1Car">
    <w:name w:val="Style1 Car"/>
    <w:basedOn w:val="CitationCar"/>
    <w:link w:val="Style1"/>
    <w:rsid w:val="005040ED"/>
    <w:rPr>
      <w:b/>
      <w:bCs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A53BA0FC1EDC4683AC224EB2F0F75D" ma:contentTypeVersion="2" ma:contentTypeDescription="Crée un document." ma:contentTypeScope="" ma:versionID="2340e682f225bf5eaf3d6462df36f44d">
  <xsd:schema xmlns:xsd="http://www.w3.org/2001/XMLSchema" xmlns:xs="http://www.w3.org/2001/XMLSchema" xmlns:p="http://schemas.microsoft.com/office/2006/metadata/properties" xmlns:ns2="ccb2b306-232b-4d82-ab53-f8a04a344c9f" targetNamespace="http://schemas.microsoft.com/office/2006/metadata/properties" ma:root="true" ma:fieldsID="92da5b0e0b938fc1163b25c9dbf3ae3c" ns2:_="">
    <xsd:import namespace="ccb2b306-232b-4d82-ab53-f8a04a344c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2b306-232b-4d82-ab53-f8a04a344c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2B6067-6992-468A-B7CD-D80E1E6DCF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b2b306-232b-4d82-ab53-f8a04a344c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D1B35-E165-44BD-AE88-4DC680F788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69E7AB-CE3C-434A-9501-86E532FFF8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3EB981-AFE4-49D5-9F66-3589F3E2A9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1</Words>
  <Characters>5177</Characters>
  <Application>Microsoft Office Word</Application>
  <DocSecurity>4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 Lemoine</dc:creator>
  <cp:keywords/>
  <dc:description/>
  <cp:lastModifiedBy>Elias Ait boukha</cp:lastModifiedBy>
  <cp:revision>2</cp:revision>
  <dcterms:created xsi:type="dcterms:W3CDTF">2023-02-07T10:36:00Z</dcterms:created>
  <dcterms:modified xsi:type="dcterms:W3CDTF">2023-02-07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53BA0FC1EDC4683AC224EB2F0F75D</vt:lpwstr>
  </property>
</Properties>
</file>